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D3" w:rsidRPr="00337CB9" w:rsidRDefault="00167C65" w:rsidP="00337CB9">
      <w:pPr>
        <w:overflowPunct/>
        <w:rPr>
          <w:rFonts w:hAnsi="Century"/>
        </w:rPr>
      </w:pPr>
      <w:r w:rsidRPr="00337CB9">
        <w:rPr>
          <w:rFonts w:hAnsi="Century" w:hint="eastAsia"/>
        </w:rPr>
        <w:t>様式第６</w:t>
      </w:r>
      <w:r w:rsidR="00802ED3" w:rsidRPr="00337CB9">
        <w:rPr>
          <w:rFonts w:hAnsi="Century" w:hint="eastAsia"/>
        </w:rPr>
        <w:t>号</w:t>
      </w:r>
      <w:r w:rsidR="00802ED3" w:rsidRPr="00337CB9">
        <w:rPr>
          <w:rFonts w:hAnsi="Century"/>
        </w:rPr>
        <w:t>(</w:t>
      </w:r>
      <w:r w:rsidR="00802ED3" w:rsidRPr="00337CB9">
        <w:rPr>
          <w:rFonts w:hAnsi="Century" w:hint="eastAsia"/>
        </w:rPr>
        <w:t>第</w:t>
      </w:r>
      <w:r w:rsidR="00D61CB1" w:rsidRPr="00337CB9">
        <w:rPr>
          <w:rFonts w:hAnsi="Century" w:hint="eastAsia"/>
        </w:rPr>
        <w:t>１</w:t>
      </w:r>
      <w:r w:rsidR="004369C6" w:rsidRPr="00337CB9">
        <w:rPr>
          <w:rFonts w:hAnsi="Century" w:hint="eastAsia"/>
        </w:rPr>
        <w:t>０</w:t>
      </w:r>
      <w:r w:rsidR="00802ED3" w:rsidRPr="00337CB9">
        <w:rPr>
          <w:rFonts w:hAnsi="Century" w:hint="eastAsia"/>
        </w:rPr>
        <w:t>条関係</w:t>
      </w:r>
      <w:r w:rsidR="00802ED3" w:rsidRPr="00337CB9">
        <w:rPr>
          <w:rFonts w:hAnsi="Century"/>
        </w:rPr>
        <w:t>)</w:t>
      </w:r>
    </w:p>
    <w:p w:rsidR="00802ED3" w:rsidRPr="00337CB9" w:rsidRDefault="00802ED3" w:rsidP="00802ED3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802ED3" w:rsidRPr="00337CB9" w:rsidRDefault="00802ED3" w:rsidP="00802ED3"/>
    <w:p w:rsidR="00802ED3" w:rsidRPr="00337CB9" w:rsidRDefault="00802ED3" w:rsidP="00802ED3">
      <w:r>
        <w:rPr>
          <w:rFonts w:hint="eastAsia"/>
        </w:rPr>
        <w:t xml:space="preserve">　　山県市長　　　　　様</w:t>
      </w:r>
    </w:p>
    <w:p w:rsidR="00802ED3" w:rsidRPr="00337CB9" w:rsidRDefault="00802ED3" w:rsidP="00802ED3"/>
    <w:p w:rsidR="006D09B4" w:rsidRPr="00337CB9" w:rsidRDefault="006D09B4" w:rsidP="006D09B4">
      <w:pPr>
        <w:ind w:right="420"/>
        <w:jc w:val="right"/>
      </w:pPr>
      <w:r w:rsidRPr="004D464C">
        <w:rPr>
          <w:rFonts w:hint="eastAsia"/>
        </w:rPr>
        <w:t>申請者</w:t>
      </w:r>
      <w:r>
        <w:t xml:space="preserve">  </w:t>
      </w:r>
      <w:r w:rsidR="00337CB9" w:rsidRPr="00337CB9">
        <w:rPr>
          <w:rFonts w:hint="eastAsia"/>
          <w:spacing w:val="60"/>
        </w:rPr>
        <w:t>所在</w:t>
      </w:r>
      <w:r w:rsidR="00337CB9">
        <w:rPr>
          <w:rFonts w:hint="eastAsia"/>
        </w:rPr>
        <w:t>地</w:t>
      </w:r>
      <w:r>
        <w:rPr>
          <w:rFonts w:hint="eastAsia"/>
        </w:rPr>
        <w:t xml:space="preserve">　　　　　　　　　</w:t>
      </w:r>
    </w:p>
    <w:p w:rsidR="006D09B4" w:rsidRPr="00337CB9" w:rsidRDefault="00443AB6" w:rsidP="006D09B4">
      <w:pPr>
        <w:ind w:right="420"/>
        <w:jc w:val="right"/>
      </w:pPr>
      <w:r w:rsidRPr="00443AB6">
        <w:rPr>
          <w:rFonts w:hint="eastAsia"/>
          <w:spacing w:val="60"/>
          <w:kern w:val="0"/>
          <w:fitText w:val="960" w:id="-2068612608"/>
        </w:rPr>
        <w:t>団体</w:t>
      </w:r>
      <w:r w:rsidRPr="00443AB6">
        <w:rPr>
          <w:rFonts w:hint="eastAsia"/>
          <w:kern w:val="0"/>
          <w:fitText w:val="960" w:id="-2068612608"/>
        </w:rPr>
        <w:t>名</w:t>
      </w:r>
      <w:r w:rsidR="006D09B4">
        <w:rPr>
          <w:rFonts w:hint="eastAsia"/>
        </w:rPr>
        <w:t xml:space="preserve">　　　　　　　　　</w:t>
      </w:r>
    </w:p>
    <w:p w:rsidR="006D09B4" w:rsidRPr="00337CB9" w:rsidRDefault="006D09B4" w:rsidP="006D09B4">
      <w:pPr>
        <w:ind w:right="420"/>
        <w:jc w:val="right"/>
      </w:pPr>
      <w:r w:rsidRPr="004D464C">
        <w:rPr>
          <w:rFonts w:hint="eastAsia"/>
        </w:rPr>
        <w:t>代表者名</w:t>
      </w:r>
      <w:r w:rsidR="00C36B00">
        <w:rPr>
          <w:rFonts w:hint="eastAsia"/>
        </w:rPr>
        <w:t xml:space="preserve">　　　　　　　　　</w:t>
      </w:r>
      <w:bookmarkStart w:id="0" w:name="_GoBack"/>
      <w:bookmarkEnd w:id="0"/>
    </w:p>
    <w:p w:rsidR="006D09B4" w:rsidRPr="00337CB9" w:rsidRDefault="006D09B4" w:rsidP="006D09B4">
      <w:pPr>
        <w:ind w:right="420"/>
        <w:jc w:val="right"/>
      </w:pPr>
      <w:r>
        <w:rPr>
          <w:rFonts w:hint="eastAsia"/>
        </w:rPr>
        <w:t xml:space="preserve">電話番号　　　　　　　　　</w:t>
      </w:r>
    </w:p>
    <w:p w:rsidR="00802ED3" w:rsidRPr="00337CB9" w:rsidRDefault="00802ED3" w:rsidP="00802ED3"/>
    <w:p w:rsidR="00802ED3" w:rsidRPr="00337CB9" w:rsidRDefault="00CE2131" w:rsidP="00802ED3">
      <w:pPr>
        <w:jc w:val="center"/>
      </w:pPr>
      <w:r>
        <w:rPr>
          <w:rFonts w:hint="eastAsia"/>
        </w:rPr>
        <w:t>山県市協働のまちづくり活動補助金</w:t>
      </w:r>
      <w:r w:rsidR="006B0DBB">
        <w:rPr>
          <w:rFonts w:hint="eastAsia"/>
        </w:rPr>
        <w:t>変更</w:t>
      </w:r>
      <w:r w:rsidR="007419A1">
        <w:rPr>
          <w:rFonts w:hint="eastAsia"/>
        </w:rPr>
        <w:t>・中止承認</w:t>
      </w:r>
      <w:r w:rsidR="0006736F">
        <w:rPr>
          <w:rFonts w:hint="eastAsia"/>
        </w:rPr>
        <w:t>申請</w:t>
      </w:r>
      <w:r w:rsidR="007419A1">
        <w:rPr>
          <w:rFonts w:hint="eastAsia"/>
        </w:rPr>
        <w:t>書</w:t>
      </w:r>
    </w:p>
    <w:p w:rsidR="00673C6A" w:rsidRPr="00337CB9" w:rsidRDefault="00673C6A" w:rsidP="00673C6A"/>
    <w:p w:rsidR="00673C6A" w:rsidRPr="00337CB9" w:rsidRDefault="005E4878" w:rsidP="00E24640">
      <w:pPr>
        <w:ind w:left="210" w:hanging="210"/>
      </w:pPr>
      <w:r>
        <w:rPr>
          <w:rFonts w:hint="eastAsia"/>
        </w:rPr>
        <w:t xml:space="preserve">　　　　　　年　　月　　日付け　</w:t>
      </w:r>
      <w:r w:rsidR="00673C6A">
        <w:rPr>
          <w:rFonts w:hint="eastAsia"/>
        </w:rPr>
        <w:t xml:space="preserve">　第　　号</w:t>
      </w:r>
      <w:r w:rsidR="004A3EEC">
        <w:rPr>
          <w:rFonts w:hint="eastAsia"/>
        </w:rPr>
        <w:t>で</w:t>
      </w:r>
      <w:r w:rsidR="00E24640">
        <w:rPr>
          <w:rFonts w:hint="eastAsia"/>
        </w:rPr>
        <w:t>交付決定</w:t>
      </w:r>
      <w:r w:rsidR="004A3EEC">
        <w:rPr>
          <w:rFonts w:hint="eastAsia"/>
        </w:rPr>
        <w:t>のあった</w:t>
      </w:r>
      <w:r>
        <w:rPr>
          <w:rFonts w:hint="eastAsia"/>
        </w:rPr>
        <w:t>標記補助金</w:t>
      </w:r>
      <w:r w:rsidR="00C42F75">
        <w:rPr>
          <w:rFonts w:hint="eastAsia"/>
        </w:rPr>
        <w:t>の補助</w:t>
      </w:r>
      <w:r w:rsidR="00E24640">
        <w:rPr>
          <w:rFonts w:hint="eastAsia"/>
        </w:rPr>
        <w:t>事業</w:t>
      </w:r>
      <w:r w:rsidR="00673C6A">
        <w:rPr>
          <w:rFonts w:hint="eastAsia"/>
        </w:rPr>
        <w:t>について、下記の理由により変更</w:t>
      </w:r>
      <w:r w:rsidR="007419A1">
        <w:rPr>
          <w:rFonts w:hint="eastAsia"/>
        </w:rPr>
        <w:t>・中止の承認を受けたいので</w:t>
      </w:r>
      <w:r w:rsidR="00EA76B8">
        <w:rPr>
          <w:rFonts w:hint="eastAsia"/>
        </w:rPr>
        <w:t>、</w:t>
      </w:r>
      <w:r w:rsidR="00CE2131">
        <w:rPr>
          <w:rFonts w:hint="eastAsia"/>
        </w:rPr>
        <w:t>山県市協働のまちづくり活動補助金交付要綱</w:t>
      </w:r>
      <w:r w:rsidR="00E9615A">
        <w:rPr>
          <w:rFonts w:hint="eastAsia"/>
        </w:rPr>
        <w:t>第</w:t>
      </w:r>
      <w:r w:rsidR="0006736F">
        <w:rPr>
          <w:rFonts w:hint="eastAsia"/>
        </w:rPr>
        <w:t>１０</w:t>
      </w:r>
      <w:r w:rsidR="00EA76B8">
        <w:rPr>
          <w:rFonts w:hint="eastAsia"/>
        </w:rPr>
        <w:t>条の規定により</w:t>
      </w:r>
      <w:r w:rsidR="00C42F75">
        <w:rPr>
          <w:rFonts w:hint="eastAsia"/>
        </w:rPr>
        <w:t>下記のとおり</w:t>
      </w:r>
      <w:r w:rsidR="00673C6A">
        <w:rPr>
          <w:rFonts w:hint="eastAsia"/>
        </w:rPr>
        <w:t>申請します。</w:t>
      </w:r>
    </w:p>
    <w:p w:rsidR="00C42F75" w:rsidRPr="00337CB9" w:rsidRDefault="00C42F75" w:rsidP="00802ED3">
      <w:pPr>
        <w:pStyle w:val="aa"/>
      </w:pPr>
    </w:p>
    <w:p w:rsidR="00802ED3" w:rsidRPr="00337CB9" w:rsidRDefault="00802ED3" w:rsidP="00802ED3">
      <w:pPr>
        <w:pStyle w:val="aa"/>
      </w:pPr>
      <w:r>
        <w:rPr>
          <w:rFonts w:hint="eastAsia"/>
        </w:rPr>
        <w:t>記</w:t>
      </w:r>
    </w:p>
    <w:p w:rsidR="00802ED3" w:rsidRPr="00337CB9" w:rsidRDefault="00802ED3" w:rsidP="00802ED3"/>
    <w:p w:rsidR="00802ED3" w:rsidRPr="00337CB9" w:rsidRDefault="00802ED3" w:rsidP="00802ED3">
      <w:r>
        <w:rPr>
          <w:rFonts w:hint="eastAsia"/>
        </w:rPr>
        <w:t>１　事業の名称</w:t>
      </w:r>
    </w:p>
    <w:p w:rsidR="00802ED3" w:rsidRPr="00337CB9" w:rsidRDefault="00802ED3" w:rsidP="00802ED3"/>
    <w:p w:rsidR="00802ED3" w:rsidRPr="00337CB9" w:rsidRDefault="00802ED3" w:rsidP="00802ED3">
      <w:r>
        <w:rPr>
          <w:rFonts w:hint="eastAsia"/>
        </w:rPr>
        <w:t xml:space="preserve">２　</w:t>
      </w:r>
      <w:r w:rsidR="007419A1">
        <w:rPr>
          <w:rFonts w:hint="eastAsia"/>
        </w:rPr>
        <w:t>申請</w:t>
      </w:r>
      <w:r w:rsidR="00673C6A">
        <w:rPr>
          <w:rFonts w:hint="eastAsia"/>
        </w:rPr>
        <w:t>の内容</w:t>
      </w:r>
    </w:p>
    <w:p w:rsidR="00802ED3" w:rsidRPr="00337CB9" w:rsidRDefault="00802ED3" w:rsidP="00802ED3"/>
    <w:p w:rsidR="00802ED3" w:rsidRPr="00337CB9" w:rsidRDefault="00802ED3" w:rsidP="00802ED3">
      <w:r>
        <w:rPr>
          <w:rFonts w:hint="eastAsia"/>
        </w:rPr>
        <w:t xml:space="preserve">３　</w:t>
      </w:r>
      <w:r w:rsidR="007419A1">
        <w:rPr>
          <w:rFonts w:hint="eastAsia"/>
        </w:rPr>
        <w:t>申請</w:t>
      </w:r>
      <w:r w:rsidR="00673C6A">
        <w:rPr>
          <w:rFonts w:hint="eastAsia"/>
        </w:rPr>
        <w:t>の理由</w:t>
      </w:r>
    </w:p>
    <w:p w:rsidR="00802ED3" w:rsidRPr="00337CB9" w:rsidRDefault="00802ED3" w:rsidP="00802ED3"/>
    <w:p w:rsidR="005C7233" w:rsidRPr="00337CB9" w:rsidRDefault="005C7233" w:rsidP="005C7233"/>
    <w:p w:rsidR="008C63D1" w:rsidRPr="00337CB9" w:rsidRDefault="008C63D1" w:rsidP="008C63D1"/>
    <w:p w:rsidR="000D58AA" w:rsidRPr="00337CB9" w:rsidRDefault="000D58AA" w:rsidP="008C63D1"/>
    <w:p w:rsidR="005C7233" w:rsidRPr="00337CB9" w:rsidRDefault="005C7233" w:rsidP="008B72E3"/>
    <w:p w:rsidR="00893776" w:rsidRPr="00337CB9" w:rsidRDefault="00893776" w:rsidP="008B72E3"/>
    <w:sectPr w:rsidR="00893776" w:rsidRPr="00337CB9" w:rsidSect="005857A4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5A" w:rsidRDefault="0048555A" w:rsidP="001E234F">
      <w:r>
        <w:separator/>
      </w:r>
    </w:p>
  </w:endnote>
  <w:endnote w:type="continuationSeparator" w:id="0">
    <w:p w:rsidR="0048555A" w:rsidRDefault="0048555A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5A" w:rsidRDefault="0048555A" w:rsidP="001E234F">
      <w:r>
        <w:separator/>
      </w:r>
    </w:p>
  </w:footnote>
  <w:footnote w:type="continuationSeparator" w:id="0">
    <w:p w:rsidR="0048555A" w:rsidRDefault="0048555A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4C5A"/>
    <w:rsid w:val="0006736F"/>
    <w:rsid w:val="00090C29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D1E0A"/>
    <w:rsid w:val="001E234F"/>
    <w:rsid w:val="001E4562"/>
    <w:rsid w:val="001E78EE"/>
    <w:rsid w:val="001F4F88"/>
    <w:rsid w:val="00222B19"/>
    <w:rsid w:val="002321BB"/>
    <w:rsid w:val="00235A19"/>
    <w:rsid w:val="00244070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37CB9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69C6"/>
    <w:rsid w:val="00443AB6"/>
    <w:rsid w:val="004623FC"/>
    <w:rsid w:val="00481CBB"/>
    <w:rsid w:val="0048555A"/>
    <w:rsid w:val="00493876"/>
    <w:rsid w:val="004A3EEC"/>
    <w:rsid w:val="004B1684"/>
    <w:rsid w:val="004B5D10"/>
    <w:rsid w:val="004D464C"/>
    <w:rsid w:val="004E0ACD"/>
    <w:rsid w:val="004E5559"/>
    <w:rsid w:val="004E7B68"/>
    <w:rsid w:val="005165A1"/>
    <w:rsid w:val="00517BDA"/>
    <w:rsid w:val="005408B2"/>
    <w:rsid w:val="0054148F"/>
    <w:rsid w:val="00552E09"/>
    <w:rsid w:val="00575456"/>
    <w:rsid w:val="005778A3"/>
    <w:rsid w:val="0058367C"/>
    <w:rsid w:val="005857A4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B6B85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A7133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1FC9"/>
    <w:rsid w:val="00A85587"/>
    <w:rsid w:val="00A94943"/>
    <w:rsid w:val="00AA6642"/>
    <w:rsid w:val="00AB6E64"/>
    <w:rsid w:val="00AC3204"/>
    <w:rsid w:val="00AD4B6A"/>
    <w:rsid w:val="00AF3EBA"/>
    <w:rsid w:val="00B13C63"/>
    <w:rsid w:val="00B369F0"/>
    <w:rsid w:val="00B41D13"/>
    <w:rsid w:val="00B617E6"/>
    <w:rsid w:val="00B81362"/>
    <w:rsid w:val="00B81DCF"/>
    <w:rsid w:val="00B94915"/>
    <w:rsid w:val="00BA3B8A"/>
    <w:rsid w:val="00BB0458"/>
    <w:rsid w:val="00BC255A"/>
    <w:rsid w:val="00C010A6"/>
    <w:rsid w:val="00C25565"/>
    <w:rsid w:val="00C27C48"/>
    <w:rsid w:val="00C36B00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80352"/>
  <w14:defaultImageDpi w14:val="0"/>
  <w15:docId w15:val="{3347C666-009D-4E1A-960D-28AB891A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A9C-A717-491D-9B5C-92EC9FF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4-23T08:18:00Z</cp:lastPrinted>
  <dcterms:created xsi:type="dcterms:W3CDTF">2020-04-22T04:58:00Z</dcterms:created>
  <dcterms:modified xsi:type="dcterms:W3CDTF">2022-03-31T05:53:00Z</dcterms:modified>
</cp:coreProperties>
</file>